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0" w:rsidRPr="005800B2" w:rsidRDefault="00DC0667" w:rsidP="00580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B2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285A40" w:rsidRPr="00580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667" w:rsidRPr="005800B2" w:rsidRDefault="00285A40" w:rsidP="00580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B2">
        <w:rPr>
          <w:rFonts w:ascii="Times New Roman" w:hAnsi="Times New Roman" w:cs="Times New Roman"/>
          <w:b/>
          <w:sz w:val="28"/>
          <w:szCs w:val="28"/>
        </w:rPr>
        <w:t>Управления Росприроднадзора по Архангельской области</w:t>
      </w:r>
    </w:p>
    <w:p w:rsidR="00285A40" w:rsidRPr="005800B2" w:rsidRDefault="00285A40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C" w:rsidRPr="005800B2" w:rsidRDefault="00887F89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й раз в</w:t>
      </w:r>
      <w:r w:rsidR="00EA02C0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4B6F55" w:rsidRPr="005800B2">
        <w:rPr>
          <w:rFonts w:ascii="Times New Roman" w:hAnsi="Times New Roman" w:cs="Times New Roman"/>
          <w:sz w:val="28"/>
          <w:szCs w:val="28"/>
        </w:rPr>
        <w:t>актовом зале Интеллектуального центра – научной библиотеки им.</w:t>
      </w:r>
      <w:r w:rsidR="00577E0F" w:rsidRPr="005800B2">
        <w:rPr>
          <w:rFonts w:ascii="Times New Roman" w:hAnsi="Times New Roman" w:cs="Times New Roman"/>
          <w:sz w:val="28"/>
          <w:szCs w:val="28"/>
        </w:rPr>
        <w:t> </w:t>
      </w:r>
      <w:r w:rsidR="004B6F55" w:rsidRPr="005800B2">
        <w:rPr>
          <w:rFonts w:ascii="Times New Roman" w:hAnsi="Times New Roman" w:cs="Times New Roman"/>
          <w:sz w:val="28"/>
          <w:szCs w:val="28"/>
        </w:rPr>
        <w:t>Е.И. Овсянкина Северного (Арктического) федерального университета им. М.В. Ломоносова</w:t>
      </w:r>
      <w:r w:rsidR="00EA02C0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4B6F55" w:rsidRPr="005800B2">
        <w:rPr>
          <w:rFonts w:ascii="Times New Roman" w:hAnsi="Times New Roman" w:cs="Times New Roman"/>
          <w:sz w:val="28"/>
          <w:szCs w:val="28"/>
        </w:rPr>
        <w:t>в рамках проведения</w:t>
      </w:r>
      <w:r w:rsidR="00B54D77" w:rsidRPr="005800B2">
        <w:rPr>
          <w:rFonts w:ascii="Times New Roman" w:hAnsi="Times New Roman" w:cs="Times New Roman"/>
          <w:sz w:val="28"/>
          <w:szCs w:val="28"/>
        </w:rPr>
        <w:t xml:space="preserve"> ежеквартального</w:t>
      </w:r>
      <w:r w:rsidR="004B6F55" w:rsidRPr="005800B2">
        <w:rPr>
          <w:rFonts w:ascii="Times New Roman" w:hAnsi="Times New Roman" w:cs="Times New Roman"/>
          <w:sz w:val="28"/>
          <w:szCs w:val="28"/>
        </w:rPr>
        <w:t xml:space="preserve"> «Е</w:t>
      </w:r>
      <w:r w:rsidR="00DE6534" w:rsidRPr="005800B2">
        <w:rPr>
          <w:rFonts w:ascii="Times New Roman" w:hAnsi="Times New Roman" w:cs="Times New Roman"/>
          <w:sz w:val="28"/>
          <w:szCs w:val="28"/>
        </w:rPr>
        <w:t xml:space="preserve">диного дня отчетности» по инициативе  </w:t>
      </w:r>
      <w:r w:rsidR="00165A09" w:rsidRPr="005800B2">
        <w:rPr>
          <w:rFonts w:ascii="Times New Roman" w:hAnsi="Times New Roman" w:cs="Times New Roman"/>
          <w:sz w:val="28"/>
          <w:szCs w:val="28"/>
        </w:rPr>
        <w:t>экс-</w:t>
      </w:r>
      <w:r w:rsidR="00DE6534" w:rsidRPr="005800B2">
        <w:rPr>
          <w:rFonts w:ascii="Times New Roman" w:hAnsi="Times New Roman" w:cs="Times New Roman"/>
          <w:sz w:val="28"/>
          <w:szCs w:val="28"/>
        </w:rPr>
        <w:t xml:space="preserve">Уполномоченного при  Губернаторе Архангельской области по защите прав предпринимателей </w:t>
      </w:r>
      <w:r w:rsidR="00165A09" w:rsidRPr="005800B2">
        <w:rPr>
          <w:rFonts w:ascii="Times New Roman" w:hAnsi="Times New Roman" w:cs="Times New Roman"/>
          <w:sz w:val="28"/>
          <w:szCs w:val="28"/>
        </w:rPr>
        <w:t>14.02.2019</w:t>
      </w:r>
      <w:r w:rsidR="006508F0" w:rsidRPr="0058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</w:t>
      </w:r>
      <w:r w:rsidR="00D447FC" w:rsidRPr="005800B2">
        <w:rPr>
          <w:rFonts w:ascii="Times New Roman" w:hAnsi="Times New Roman" w:cs="Times New Roman"/>
          <w:sz w:val="28"/>
          <w:szCs w:val="28"/>
        </w:rPr>
        <w:t xml:space="preserve"> публичные обсуждения</w:t>
      </w:r>
      <w:r w:rsidR="00A55A24" w:rsidRPr="005800B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447FC" w:rsidRPr="005800B2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</w:t>
      </w:r>
      <w:r w:rsidR="005B6438" w:rsidRPr="005800B2">
        <w:rPr>
          <w:rFonts w:ascii="Times New Roman" w:hAnsi="Times New Roman" w:cs="Times New Roman"/>
          <w:sz w:val="28"/>
          <w:szCs w:val="28"/>
        </w:rPr>
        <w:t>Управления Росприроднадзора по Архангельской области</w:t>
      </w:r>
      <w:r w:rsidR="00A55A24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C4784B">
        <w:rPr>
          <w:rFonts w:ascii="Times New Roman" w:hAnsi="Times New Roman" w:cs="Times New Roman"/>
          <w:sz w:val="28"/>
          <w:szCs w:val="28"/>
        </w:rPr>
        <w:t>за</w:t>
      </w:r>
      <w:r w:rsidR="00CD4618">
        <w:rPr>
          <w:rFonts w:ascii="Times New Roman" w:hAnsi="Times New Roman" w:cs="Times New Roman"/>
          <w:sz w:val="28"/>
          <w:szCs w:val="28"/>
        </w:rPr>
        <w:t xml:space="preserve"> </w:t>
      </w:r>
      <w:r w:rsidR="00A55A24" w:rsidRPr="005800B2">
        <w:rPr>
          <w:rFonts w:ascii="Times New Roman" w:hAnsi="Times New Roman" w:cs="Times New Roman"/>
          <w:sz w:val="28"/>
          <w:szCs w:val="28"/>
        </w:rPr>
        <w:t>201</w:t>
      </w:r>
      <w:r w:rsidR="005F5B03" w:rsidRPr="005800B2">
        <w:rPr>
          <w:rFonts w:ascii="Times New Roman" w:hAnsi="Times New Roman" w:cs="Times New Roman"/>
          <w:sz w:val="28"/>
          <w:szCs w:val="28"/>
        </w:rPr>
        <w:t>8</w:t>
      </w:r>
      <w:r w:rsidR="00A55A24" w:rsidRPr="005800B2">
        <w:rPr>
          <w:rFonts w:ascii="Times New Roman" w:hAnsi="Times New Roman" w:cs="Times New Roman"/>
          <w:sz w:val="28"/>
          <w:szCs w:val="28"/>
        </w:rPr>
        <w:t xml:space="preserve"> год</w:t>
      </w:r>
      <w:r w:rsidR="00D447FC" w:rsidRPr="0058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04C" w:rsidRPr="005800B2" w:rsidRDefault="00D125F9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B2">
        <w:rPr>
          <w:rFonts w:ascii="Times New Roman" w:hAnsi="Times New Roman" w:cs="Times New Roman"/>
          <w:sz w:val="28"/>
          <w:szCs w:val="28"/>
        </w:rPr>
        <w:t>В публичных обсуждени</w:t>
      </w:r>
      <w:r w:rsidR="00CC786D" w:rsidRPr="005800B2">
        <w:rPr>
          <w:rFonts w:ascii="Times New Roman" w:hAnsi="Times New Roman" w:cs="Times New Roman"/>
          <w:sz w:val="28"/>
          <w:szCs w:val="28"/>
        </w:rPr>
        <w:t>ях</w:t>
      </w:r>
      <w:r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D2079F" w:rsidRPr="005800B2">
        <w:rPr>
          <w:rFonts w:ascii="Times New Roman" w:hAnsi="Times New Roman" w:cs="Times New Roman"/>
          <w:sz w:val="28"/>
          <w:szCs w:val="28"/>
        </w:rPr>
        <w:t>Управления принял</w:t>
      </w:r>
      <w:r w:rsidR="00B90EE6" w:rsidRPr="005800B2">
        <w:rPr>
          <w:rFonts w:ascii="Times New Roman" w:hAnsi="Times New Roman" w:cs="Times New Roman"/>
          <w:sz w:val="28"/>
          <w:szCs w:val="28"/>
        </w:rPr>
        <w:t>и</w:t>
      </w:r>
      <w:r w:rsidRPr="005800B2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D2079F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484F07" w:rsidRPr="005800B2">
        <w:rPr>
          <w:rFonts w:ascii="Times New Roman" w:hAnsi="Times New Roman" w:cs="Times New Roman"/>
          <w:sz w:val="28"/>
          <w:szCs w:val="28"/>
        </w:rPr>
        <w:t>Уполномоченный при  Губернаторе Архангельской области по защите прав предпринимателей</w:t>
      </w:r>
      <w:r w:rsidR="00D2079F" w:rsidRPr="005800B2">
        <w:rPr>
          <w:rFonts w:ascii="Times New Roman" w:hAnsi="Times New Roman" w:cs="Times New Roman"/>
          <w:sz w:val="28"/>
          <w:szCs w:val="28"/>
        </w:rPr>
        <w:t>, а</w:t>
      </w:r>
      <w:r w:rsidR="00B97DA3" w:rsidRPr="005800B2">
        <w:rPr>
          <w:rFonts w:ascii="Times New Roman" w:hAnsi="Times New Roman" w:cs="Times New Roman"/>
          <w:sz w:val="28"/>
          <w:szCs w:val="28"/>
        </w:rPr>
        <w:t xml:space="preserve"> также представители</w:t>
      </w:r>
      <w:r w:rsidR="004B6F55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165A09" w:rsidRPr="005800B2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4B6F55" w:rsidRPr="005800B2">
        <w:rPr>
          <w:rFonts w:ascii="Times New Roman" w:hAnsi="Times New Roman" w:cs="Times New Roman"/>
          <w:sz w:val="28"/>
          <w:szCs w:val="28"/>
        </w:rPr>
        <w:t>,</w:t>
      </w:r>
      <w:r w:rsidR="00B97DA3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4B6F55" w:rsidRPr="005800B2">
        <w:rPr>
          <w:rFonts w:ascii="Times New Roman" w:hAnsi="Times New Roman" w:cs="Times New Roman"/>
          <w:sz w:val="28"/>
          <w:szCs w:val="28"/>
        </w:rPr>
        <w:t xml:space="preserve">Архангельской межрайонной природоохранной прокуратуры, </w:t>
      </w:r>
      <w:r w:rsidR="00F104FD" w:rsidRPr="005800B2">
        <w:rPr>
          <w:rFonts w:ascii="Times New Roman" w:hAnsi="Times New Roman" w:cs="Times New Roman"/>
          <w:sz w:val="28"/>
          <w:szCs w:val="28"/>
        </w:rPr>
        <w:t>федеральных</w:t>
      </w:r>
      <w:r w:rsidR="00165A09" w:rsidRPr="005800B2">
        <w:rPr>
          <w:rFonts w:ascii="Times New Roman" w:hAnsi="Times New Roman" w:cs="Times New Roman"/>
          <w:sz w:val="28"/>
          <w:szCs w:val="28"/>
        </w:rPr>
        <w:t xml:space="preserve"> и региональных органов исполнительной власти, </w:t>
      </w:r>
      <w:r w:rsidR="00F104FD" w:rsidRPr="005800B2">
        <w:rPr>
          <w:rFonts w:ascii="Times New Roman" w:hAnsi="Times New Roman" w:cs="Times New Roman"/>
          <w:sz w:val="28"/>
          <w:szCs w:val="28"/>
        </w:rPr>
        <w:t>органов местного самоуправления, поднадзорных организаций</w:t>
      </w:r>
      <w:r w:rsidR="00B97DA3" w:rsidRPr="005800B2">
        <w:rPr>
          <w:rFonts w:ascii="Times New Roman" w:hAnsi="Times New Roman" w:cs="Times New Roman"/>
          <w:sz w:val="28"/>
          <w:szCs w:val="28"/>
        </w:rPr>
        <w:t>.</w:t>
      </w:r>
      <w:r w:rsidR="00165A09" w:rsidRPr="005800B2">
        <w:rPr>
          <w:rFonts w:ascii="Times New Roman" w:hAnsi="Times New Roman" w:cs="Times New Roman"/>
          <w:sz w:val="28"/>
          <w:szCs w:val="28"/>
        </w:rPr>
        <w:t xml:space="preserve"> Всего в мероприятии принял</w:t>
      </w:r>
      <w:r w:rsidR="009177F1" w:rsidRPr="005800B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65A09" w:rsidRPr="005800B2">
        <w:rPr>
          <w:rFonts w:ascii="Times New Roman" w:hAnsi="Times New Roman" w:cs="Times New Roman"/>
          <w:sz w:val="28"/>
          <w:szCs w:val="28"/>
        </w:rPr>
        <w:t>71</w:t>
      </w:r>
      <w:r w:rsidR="00BD3464" w:rsidRPr="005800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77F1" w:rsidRPr="005800B2">
        <w:rPr>
          <w:rFonts w:ascii="Times New Roman" w:hAnsi="Times New Roman" w:cs="Times New Roman"/>
          <w:sz w:val="28"/>
          <w:szCs w:val="28"/>
        </w:rPr>
        <w:t>.</w:t>
      </w:r>
    </w:p>
    <w:p w:rsidR="0099770F" w:rsidRPr="005800B2" w:rsidRDefault="00F71399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800B2"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и Уполномоченный при Губернаторе Архангельской области по защите прав предпринимателей </w:t>
      </w:r>
      <w:r w:rsidR="00B54D77" w:rsidRPr="005800B2">
        <w:rPr>
          <w:rFonts w:ascii="Times New Roman" w:hAnsi="Times New Roman" w:cs="Times New Roman"/>
          <w:sz w:val="28"/>
          <w:szCs w:val="28"/>
        </w:rPr>
        <w:t xml:space="preserve">– Горелова </w:t>
      </w:r>
      <w:r w:rsidR="001C3C0C">
        <w:rPr>
          <w:rFonts w:ascii="Times New Roman" w:hAnsi="Times New Roman" w:cs="Times New Roman"/>
          <w:sz w:val="28"/>
          <w:szCs w:val="28"/>
        </w:rPr>
        <w:t>Ольга</w:t>
      </w:r>
      <w:r w:rsidR="00B54D77" w:rsidRPr="005800B2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557CFA" w:rsidRPr="005800B2">
        <w:rPr>
          <w:rFonts w:ascii="Times New Roman" w:hAnsi="Times New Roman" w:cs="Times New Roman"/>
          <w:sz w:val="28"/>
          <w:szCs w:val="28"/>
        </w:rPr>
        <w:t>, руководител</w:t>
      </w:r>
      <w:r w:rsidR="00B54D77" w:rsidRPr="005800B2">
        <w:rPr>
          <w:rFonts w:ascii="Times New Roman" w:hAnsi="Times New Roman" w:cs="Times New Roman"/>
          <w:sz w:val="28"/>
          <w:szCs w:val="28"/>
        </w:rPr>
        <w:t>ь</w:t>
      </w:r>
      <w:r w:rsidR="00557CFA" w:rsidRPr="005800B2">
        <w:rPr>
          <w:rFonts w:ascii="Times New Roman" w:hAnsi="Times New Roman" w:cs="Times New Roman"/>
          <w:sz w:val="28"/>
          <w:szCs w:val="28"/>
        </w:rPr>
        <w:t xml:space="preserve"> Управления Росприроднадзора по Архангельской области – </w:t>
      </w:r>
      <w:r w:rsidR="00B54D77" w:rsidRPr="005800B2">
        <w:rPr>
          <w:rFonts w:ascii="Times New Roman" w:hAnsi="Times New Roman" w:cs="Times New Roman"/>
          <w:sz w:val="28"/>
          <w:szCs w:val="28"/>
        </w:rPr>
        <w:t>Горних Александр Федорович</w:t>
      </w:r>
      <w:r w:rsidRPr="005800B2">
        <w:rPr>
          <w:rFonts w:ascii="Times New Roman" w:hAnsi="Times New Roman" w:cs="Times New Roman"/>
          <w:sz w:val="28"/>
          <w:szCs w:val="28"/>
        </w:rPr>
        <w:t>.</w:t>
      </w:r>
      <w:r w:rsidR="00C9253F" w:rsidRPr="005800B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5F2D4F" w:rsidRPr="005800B2" w:rsidRDefault="00B24605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B2">
        <w:rPr>
          <w:rFonts w:ascii="Times New Roman" w:hAnsi="Times New Roman" w:cs="Times New Roman"/>
          <w:sz w:val="28"/>
          <w:szCs w:val="28"/>
        </w:rPr>
        <w:t xml:space="preserve">Цель мероприятия </w:t>
      </w:r>
      <w:r w:rsidR="003240C7" w:rsidRPr="005800B2">
        <w:rPr>
          <w:rFonts w:ascii="Times New Roman" w:hAnsi="Times New Roman" w:cs="Times New Roman"/>
          <w:sz w:val="28"/>
          <w:szCs w:val="28"/>
        </w:rPr>
        <w:t>заключалась</w:t>
      </w:r>
      <w:r w:rsidRPr="005800B2">
        <w:rPr>
          <w:rFonts w:ascii="Times New Roman" w:hAnsi="Times New Roman" w:cs="Times New Roman"/>
          <w:sz w:val="28"/>
          <w:szCs w:val="28"/>
        </w:rPr>
        <w:t xml:space="preserve"> в </w:t>
      </w:r>
      <w:r w:rsidR="008E4681" w:rsidRPr="005800B2">
        <w:rPr>
          <w:rFonts w:ascii="Times New Roman" w:hAnsi="Times New Roman" w:cs="Times New Roman"/>
          <w:sz w:val="28"/>
          <w:szCs w:val="28"/>
        </w:rPr>
        <w:t>о</w:t>
      </w:r>
      <w:r w:rsidR="00401146" w:rsidRPr="005800B2">
        <w:rPr>
          <w:rFonts w:ascii="Times New Roman" w:hAnsi="Times New Roman" w:cs="Times New Roman"/>
          <w:sz w:val="28"/>
          <w:szCs w:val="28"/>
        </w:rPr>
        <w:t>знакомлении</w:t>
      </w:r>
      <w:r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8A632A" w:rsidRPr="005800B2">
        <w:rPr>
          <w:rFonts w:ascii="Times New Roman" w:hAnsi="Times New Roman" w:cs="Times New Roman"/>
          <w:sz w:val="28"/>
          <w:szCs w:val="28"/>
        </w:rPr>
        <w:t>организаций</w:t>
      </w:r>
      <w:r w:rsidR="00401146" w:rsidRPr="005800B2">
        <w:rPr>
          <w:rFonts w:ascii="Times New Roman" w:hAnsi="Times New Roman" w:cs="Times New Roman"/>
          <w:sz w:val="28"/>
          <w:szCs w:val="28"/>
        </w:rPr>
        <w:t xml:space="preserve"> Архангельской области с</w:t>
      </w:r>
      <w:r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B54D77" w:rsidRPr="005800B2">
        <w:rPr>
          <w:rFonts w:ascii="Times New Roman" w:hAnsi="Times New Roman" w:cs="Times New Roman"/>
          <w:sz w:val="28"/>
          <w:szCs w:val="28"/>
        </w:rPr>
        <w:t>последними нововведениями в действующем экологическом законодательстве</w:t>
      </w:r>
      <w:r w:rsidR="005F2D4F" w:rsidRPr="005800B2">
        <w:rPr>
          <w:rFonts w:ascii="Times New Roman" w:hAnsi="Times New Roman" w:cs="Times New Roman"/>
          <w:sz w:val="28"/>
          <w:szCs w:val="28"/>
        </w:rPr>
        <w:t>.</w:t>
      </w:r>
    </w:p>
    <w:p w:rsidR="00627B59" w:rsidRPr="005800B2" w:rsidRDefault="000F4E9E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убличных обсуждений были заслушаны </w:t>
      </w:r>
      <w:r w:rsidR="003416B8" w:rsidRPr="005800B2">
        <w:rPr>
          <w:rFonts w:ascii="Times New Roman" w:hAnsi="Times New Roman" w:cs="Times New Roman"/>
          <w:sz w:val="28"/>
          <w:szCs w:val="28"/>
        </w:rPr>
        <w:t>докл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B8" w:rsidRPr="005800B2">
        <w:rPr>
          <w:rFonts w:ascii="Times New Roman" w:hAnsi="Times New Roman" w:cs="Times New Roman"/>
          <w:sz w:val="28"/>
          <w:szCs w:val="28"/>
        </w:rPr>
        <w:t xml:space="preserve">начальника отдела надзора </w:t>
      </w:r>
      <w:r w:rsidR="004120B6" w:rsidRPr="005800B2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 и нормирования</w:t>
      </w:r>
      <w:r w:rsidR="003416B8" w:rsidRPr="005800B2">
        <w:rPr>
          <w:rFonts w:ascii="Times New Roman" w:hAnsi="Times New Roman" w:cs="Times New Roman"/>
          <w:sz w:val="28"/>
          <w:szCs w:val="28"/>
        </w:rPr>
        <w:t xml:space="preserve"> – </w:t>
      </w:r>
      <w:r w:rsidR="004120B6" w:rsidRPr="005800B2">
        <w:rPr>
          <w:rFonts w:ascii="Times New Roman" w:hAnsi="Times New Roman" w:cs="Times New Roman"/>
          <w:sz w:val="28"/>
          <w:szCs w:val="28"/>
        </w:rPr>
        <w:t xml:space="preserve">Гунькиной Наталии Станиславовны о </w:t>
      </w:r>
      <w:r w:rsidR="00B54D77" w:rsidRPr="005800B2">
        <w:rPr>
          <w:rFonts w:ascii="Times New Roman" w:hAnsi="Times New Roman" w:cs="Times New Roman"/>
          <w:sz w:val="28"/>
          <w:szCs w:val="28"/>
        </w:rPr>
        <w:t>постановке объектов, оказывающих негативное воздействие на окружающую среду</w:t>
      </w:r>
      <w:r w:rsidR="00565738" w:rsidRPr="005800B2">
        <w:rPr>
          <w:rFonts w:ascii="Times New Roman" w:hAnsi="Times New Roman" w:cs="Times New Roman"/>
          <w:sz w:val="28"/>
          <w:szCs w:val="28"/>
        </w:rPr>
        <w:t xml:space="preserve">, на государственный учет, и </w:t>
      </w:r>
      <w:r w:rsidR="00B54D77" w:rsidRPr="005800B2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B54D77" w:rsidRPr="005800B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65738" w:rsidRPr="005800B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65738" w:rsidRPr="005800B2">
        <w:rPr>
          <w:rFonts w:ascii="Times New Roman" w:hAnsi="Times New Roman" w:cs="Times New Roman"/>
          <w:sz w:val="28"/>
          <w:szCs w:val="28"/>
        </w:rPr>
        <w:t xml:space="preserve"> НВОС</w:t>
      </w:r>
      <w:r w:rsidR="004120B6" w:rsidRPr="005800B2">
        <w:rPr>
          <w:rFonts w:ascii="Times New Roman" w:hAnsi="Times New Roman" w:cs="Times New Roman"/>
          <w:sz w:val="28"/>
          <w:szCs w:val="28"/>
        </w:rPr>
        <w:t>,</w:t>
      </w:r>
      <w:r w:rsidR="00C8418D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565738" w:rsidRPr="005800B2">
        <w:rPr>
          <w:rFonts w:ascii="Times New Roman" w:hAnsi="Times New Roman" w:cs="Times New Roman"/>
          <w:sz w:val="28"/>
          <w:szCs w:val="28"/>
        </w:rPr>
        <w:t>начальника отдела надзора за водными ресурсами и государственного экологического надзора – Ревура Светланы Васильевны по вопросу организации сбора ТКО в контексте реформы по переходу на новую систему обращения с твердыми коммунальными отходами,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надзора за геологическим изучением, рациональным использованием и охраной недр, надзора за земельными ресурсами</w:t>
      </w:r>
      <w:r w:rsidR="00F42DF3">
        <w:rPr>
          <w:rFonts w:ascii="Times New Roman" w:hAnsi="Times New Roman" w:cs="Times New Roman"/>
          <w:sz w:val="28"/>
          <w:szCs w:val="28"/>
        </w:rPr>
        <w:t>, ООПТ, в сфере охоты и разрешительной деятельности – Рудик Галины Прокопьевны в части соблюдения требований земельного законодательства</w:t>
      </w:r>
      <w:r w:rsidR="00627B59" w:rsidRPr="005800B2">
        <w:rPr>
          <w:rFonts w:ascii="Times New Roman" w:hAnsi="Times New Roman" w:cs="Times New Roman"/>
          <w:sz w:val="28"/>
          <w:szCs w:val="28"/>
        </w:rPr>
        <w:t>.</w:t>
      </w:r>
    </w:p>
    <w:p w:rsidR="00565738" w:rsidRPr="005800B2" w:rsidRDefault="002F2C25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B2">
        <w:rPr>
          <w:rFonts w:ascii="Times New Roman" w:hAnsi="Times New Roman" w:cs="Times New Roman"/>
          <w:sz w:val="28"/>
          <w:szCs w:val="28"/>
        </w:rPr>
        <w:t xml:space="preserve">Все </w:t>
      </w:r>
      <w:r w:rsidR="00647E91" w:rsidRPr="005800B2">
        <w:rPr>
          <w:rFonts w:ascii="Times New Roman" w:hAnsi="Times New Roman" w:cs="Times New Roman"/>
          <w:sz w:val="28"/>
          <w:szCs w:val="28"/>
        </w:rPr>
        <w:t xml:space="preserve">заявленные </w:t>
      </w:r>
      <w:r w:rsidRPr="005800B2">
        <w:rPr>
          <w:rFonts w:ascii="Times New Roman" w:hAnsi="Times New Roman" w:cs="Times New Roman"/>
          <w:sz w:val="28"/>
          <w:szCs w:val="28"/>
        </w:rPr>
        <w:t>доклады были з</w:t>
      </w:r>
      <w:r w:rsidR="00C8418D" w:rsidRPr="005800B2">
        <w:rPr>
          <w:rFonts w:ascii="Times New Roman" w:hAnsi="Times New Roman" w:cs="Times New Roman"/>
          <w:sz w:val="28"/>
          <w:szCs w:val="28"/>
        </w:rPr>
        <w:t>аслушаны</w:t>
      </w:r>
      <w:r w:rsidR="00647E91" w:rsidRPr="005800B2">
        <w:rPr>
          <w:rFonts w:ascii="Times New Roman" w:hAnsi="Times New Roman" w:cs="Times New Roman"/>
          <w:sz w:val="28"/>
          <w:szCs w:val="28"/>
        </w:rPr>
        <w:t xml:space="preserve"> участниками мероприятия</w:t>
      </w:r>
      <w:r w:rsidR="00C8418D" w:rsidRPr="005800B2">
        <w:rPr>
          <w:rFonts w:ascii="Times New Roman" w:hAnsi="Times New Roman" w:cs="Times New Roman"/>
          <w:sz w:val="28"/>
          <w:szCs w:val="28"/>
        </w:rPr>
        <w:t xml:space="preserve">. </w:t>
      </w:r>
      <w:r w:rsidRPr="005800B2">
        <w:rPr>
          <w:rFonts w:ascii="Times New Roman" w:hAnsi="Times New Roman" w:cs="Times New Roman"/>
          <w:sz w:val="28"/>
          <w:szCs w:val="28"/>
        </w:rPr>
        <w:t>В завершении публичных слушаний специалисты</w:t>
      </w:r>
      <w:r w:rsidR="00B478DD" w:rsidRPr="005800B2">
        <w:rPr>
          <w:rFonts w:ascii="Times New Roman" w:hAnsi="Times New Roman" w:cs="Times New Roman"/>
          <w:sz w:val="28"/>
          <w:szCs w:val="28"/>
        </w:rPr>
        <w:t xml:space="preserve"> Управления Росприроднадзора по Архангельской области </w:t>
      </w:r>
      <w:r w:rsidR="00983D08" w:rsidRPr="005800B2">
        <w:rPr>
          <w:rFonts w:ascii="Times New Roman" w:hAnsi="Times New Roman" w:cs="Times New Roman"/>
          <w:sz w:val="28"/>
          <w:szCs w:val="28"/>
        </w:rPr>
        <w:t>ответил</w:t>
      </w:r>
      <w:r w:rsidR="00B478DD" w:rsidRPr="005800B2">
        <w:rPr>
          <w:rFonts w:ascii="Times New Roman" w:hAnsi="Times New Roman" w:cs="Times New Roman"/>
          <w:sz w:val="28"/>
          <w:szCs w:val="28"/>
        </w:rPr>
        <w:t>и</w:t>
      </w:r>
      <w:r w:rsidR="00983D08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565738" w:rsidRPr="005800B2">
        <w:rPr>
          <w:rFonts w:ascii="Times New Roman" w:hAnsi="Times New Roman" w:cs="Times New Roman"/>
          <w:sz w:val="28"/>
          <w:szCs w:val="28"/>
        </w:rPr>
        <w:t>слушателям</w:t>
      </w:r>
      <w:r w:rsidR="001112B7" w:rsidRPr="005800B2">
        <w:rPr>
          <w:rFonts w:ascii="Times New Roman" w:hAnsi="Times New Roman" w:cs="Times New Roman"/>
          <w:sz w:val="28"/>
          <w:szCs w:val="28"/>
        </w:rPr>
        <w:t xml:space="preserve"> на</w:t>
      </w:r>
      <w:r w:rsidR="000F1383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C8418D" w:rsidRPr="005800B2">
        <w:rPr>
          <w:rFonts w:ascii="Times New Roman" w:hAnsi="Times New Roman" w:cs="Times New Roman"/>
          <w:sz w:val="28"/>
          <w:szCs w:val="28"/>
        </w:rPr>
        <w:t>интересующие</w:t>
      </w:r>
      <w:r w:rsidR="008A632A" w:rsidRPr="005800B2">
        <w:rPr>
          <w:rFonts w:ascii="Times New Roman" w:hAnsi="Times New Roman" w:cs="Times New Roman"/>
          <w:sz w:val="28"/>
          <w:szCs w:val="28"/>
        </w:rPr>
        <w:t xml:space="preserve"> </w:t>
      </w:r>
      <w:r w:rsidR="00565738" w:rsidRPr="005800B2">
        <w:rPr>
          <w:rFonts w:ascii="Times New Roman" w:hAnsi="Times New Roman" w:cs="Times New Roman"/>
          <w:sz w:val="28"/>
          <w:szCs w:val="28"/>
        </w:rPr>
        <w:t xml:space="preserve">их </w:t>
      </w:r>
      <w:r w:rsidR="008A632A" w:rsidRPr="005800B2">
        <w:rPr>
          <w:rFonts w:ascii="Times New Roman" w:hAnsi="Times New Roman" w:cs="Times New Roman"/>
          <w:sz w:val="28"/>
          <w:szCs w:val="28"/>
        </w:rPr>
        <w:t>вопрос</w:t>
      </w:r>
      <w:r w:rsidR="000F1383" w:rsidRPr="005800B2">
        <w:rPr>
          <w:rFonts w:ascii="Times New Roman" w:hAnsi="Times New Roman" w:cs="Times New Roman"/>
          <w:sz w:val="28"/>
          <w:szCs w:val="28"/>
        </w:rPr>
        <w:t>ы</w:t>
      </w:r>
      <w:r w:rsidR="008A632A" w:rsidRPr="005800B2">
        <w:rPr>
          <w:rFonts w:ascii="Times New Roman" w:hAnsi="Times New Roman" w:cs="Times New Roman"/>
          <w:sz w:val="28"/>
          <w:szCs w:val="28"/>
        </w:rPr>
        <w:t>.</w:t>
      </w:r>
      <w:r w:rsidR="001112B7" w:rsidRPr="0058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738" w:rsidRPr="005800B2" w:rsidRDefault="005A0C2E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B2">
        <w:rPr>
          <w:rFonts w:ascii="Times New Roman" w:hAnsi="Times New Roman" w:cs="Times New Roman"/>
          <w:sz w:val="28"/>
          <w:szCs w:val="28"/>
        </w:rPr>
        <w:t>О</w:t>
      </w:r>
      <w:r w:rsidR="004E36E4" w:rsidRPr="005800B2">
        <w:rPr>
          <w:rFonts w:ascii="Times New Roman" w:hAnsi="Times New Roman" w:cs="Times New Roman"/>
          <w:sz w:val="28"/>
          <w:szCs w:val="28"/>
        </w:rPr>
        <w:t>тветы</w:t>
      </w:r>
      <w:r w:rsidRPr="005800B2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4E36E4" w:rsidRPr="005800B2">
        <w:rPr>
          <w:rFonts w:ascii="Times New Roman" w:hAnsi="Times New Roman" w:cs="Times New Roman"/>
          <w:sz w:val="28"/>
          <w:szCs w:val="28"/>
        </w:rPr>
        <w:t xml:space="preserve"> будут размещены на странице Управления (Раздел «Природопользователям», «Правоприменительная практика»).</w:t>
      </w:r>
      <w:r w:rsidR="002C7346" w:rsidRPr="0058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46" w:rsidRPr="00565738" w:rsidRDefault="002C7346" w:rsidP="0058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B2">
        <w:rPr>
          <w:rFonts w:ascii="Times New Roman" w:hAnsi="Times New Roman" w:cs="Times New Roman"/>
          <w:sz w:val="28"/>
          <w:szCs w:val="28"/>
        </w:rPr>
        <w:t xml:space="preserve">Видеозапись мероприятия: </w:t>
      </w:r>
      <w:hyperlink r:id="rId8" w:history="1">
        <w:r w:rsidR="00565738" w:rsidRPr="005800B2">
          <w:rPr>
            <w:rStyle w:val="ae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https://yadi.sk/d/IZ3iXLsCZfZzsQ</w:t>
        </w:r>
      </w:hyperlink>
    </w:p>
    <w:sectPr w:rsidR="002C7346" w:rsidRPr="00565738" w:rsidSect="00F1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DE" w:rsidRDefault="00825CDE" w:rsidP="00095506">
      <w:pPr>
        <w:spacing w:after="0" w:line="240" w:lineRule="auto"/>
      </w:pPr>
      <w:r>
        <w:separator/>
      </w:r>
    </w:p>
  </w:endnote>
  <w:endnote w:type="continuationSeparator" w:id="1">
    <w:p w:rsidR="00825CDE" w:rsidRDefault="00825CDE" w:rsidP="0009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DE" w:rsidRDefault="00825CDE" w:rsidP="00095506">
      <w:pPr>
        <w:spacing w:after="0" w:line="240" w:lineRule="auto"/>
      </w:pPr>
      <w:r>
        <w:separator/>
      </w:r>
    </w:p>
  </w:footnote>
  <w:footnote w:type="continuationSeparator" w:id="1">
    <w:p w:rsidR="00825CDE" w:rsidRDefault="00825CDE" w:rsidP="0009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3321A4"/>
    <w:multiLevelType w:val="hybridMultilevel"/>
    <w:tmpl w:val="72024F12"/>
    <w:lvl w:ilvl="0" w:tplc="EFA0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62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6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C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C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6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E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E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7B"/>
    <w:rsid w:val="00010A13"/>
    <w:rsid w:val="000131A4"/>
    <w:rsid w:val="00014B75"/>
    <w:rsid w:val="0003059F"/>
    <w:rsid w:val="0003371E"/>
    <w:rsid w:val="000718C9"/>
    <w:rsid w:val="000808B8"/>
    <w:rsid w:val="000814ED"/>
    <w:rsid w:val="00094100"/>
    <w:rsid w:val="00095506"/>
    <w:rsid w:val="000C3137"/>
    <w:rsid w:val="000D154F"/>
    <w:rsid w:val="000D1DD0"/>
    <w:rsid w:val="000E10CD"/>
    <w:rsid w:val="000E40C7"/>
    <w:rsid w:val="000E4203"/>
    <w:rsid w:val="000F1383"/>
    <w:rsid w:val="000F4E9E"/>
    <w:rsid w:val="001022F1"/>
    <w:rsid w:val="00105C5A"/>
    <w:rsid w:val="001061BF"/>
    <w:rsid w:val="001112B7"/>
    <w:rsid w:val="001143A1"/>
    <w:rsid w:val="001268ED"/>
    <w:rsid w:val="00146C77"/>
    <w:rsid w:val="00155A33"/>
    <w:rsid w:val="001607A6"/>
    <w:rsid w:val="00165A09"/>
    <w:rsid w:val="00165A84"/>
    <w:rsid w:val="00172017"/>
    <w:rsid w:val="001807A7"/>
    <w:rsid w:val="00184BE1"/>
    <w:rsid w:val="001A675B"/>
    <w:rsid w:val="001A7427"/>
    <w:rsid w:val="001C28B8"/>
    <w:rsid w:val="001C3C0C"/>
    <w:rsid w:val="001D599A"/>
    <w:rsid w:val="001F62BD"/>
    <w:rsid w:val="002150E7"/>
    <w:rsid w:val="00233A99"/>
    <w:rsid w:val="00276603"/>
    <w:rsid w:val="00276D95"/>
    <w:rsid w:val="00285A40"/>
    <w:rsid w:val="002A47FA"/>
    <w:rsid w:val="002A795E"/>
    <w:rsid w:val="002C7346"/>
    <w:rsid w:val="002F2C25"/>
    <w:rsid w:val="003146D1"/>
    <w:rsid w:val="003240C7"/>
    <w:rsid w:val="003416B8"/>
    <w:rsid w:val="0039205E"/>
    <w:rsid w:val="003F046D"/>
    <w:rsid w:val="00401117"/>
    <w:rsid w:val="00401146"/>
    <w:rsid w:val="00402E32"/>
    <w:rsid w:val="004120B6"/>
    <w:rsid w:val="004251F1"/>
    <w:rsid w:val="00437168"/>
    <w:rsid w:val="00441349"/>
    <w:rsid w:val="00443191"/>
    <w:rsid w:val="00470F6E"/>
    <w:rsid w:val="0047304C"/>
    <w:rsid w:val="00474937"/>
    <w:rsid w:val="00484F07"/>
    <w:rsid w:val="00487F32"/>
    <w:rsid w:val="00495403"/>
    <w:rsid w:val="004A7B20"/>
    <w:rsid w:val="004B6F55"/>
    <w:rsid w:val="004C500E"/>
    <w:rsid w:val="004E36E4"/>
    <w:rsid w:val="004F5E72"/>
    <w:rsid w:val="0054052A"/>
    <w:rsid w:val="00543334"/>
    <w:rsid w:val="005450E1"/>
    <w:rsid w:val="0054663F"/>
    <w:rsid w:val="005564BE"/>
    <w:rsid w:val="00557CFA"/>
    <w:rsid w:val="00561647"/>
    <w:rsid w:val="00565738"/>
    <w:rsid w:val="00576E16"/>
    <w:rsid w:val="00577E0F"/>
    <w:rsid w:val="005800B2"/>
    <w:rsid w:val="00591A91"/>
    <w:rsid w:val="005A0C2E"/>
    <w:rsid w:val="005B6438"/>
    <w:rsid w:val="005B7D8C"/>
    <w:rsid w:val="005C5823"/>
    <w:rsid w:val="005D2E31"/>
    <w:rsid w:val="005E1AF0"/>
    <w:rsid w:val="005F2D4F"/>
    <w:rsid w:val="005F5B03"/>
    <w:rsid w:val="0061632F"/>
    <w:rsid w:val="00623E34"/>
    <w:rsid w:val="00627B59"/>
    <w:rsid w:val="00647E91"/>
    <w:rsid w:val="006508F0"/>
    <w:rsid w:val="0068576C"/>
    <w:rsid w:val="006B1BDC"/>
    <w:rsid w:val="006B6F54"/>
    <w:rsid w:val="006C648B"/>
    <w:rsid w:val="006D3B3D"/>
    <w:rsid w:val="006E378B"/>
    <w:rsid w:val="00703D1A"/>
    <w:rsid w:val="00722B58"/>
    <w:rsid w:val="00760361"/>
    <w:rsid w:val="007A5F71"/>
    <w:rsid w:val="007C0871"/>
    <w:rsid w:val="007D1E18"/>
    <w:rsid w:val="00804392"/>
    <w:rsid w:val="00824491"/>
    <w:rsid w:val="00825CDE"/>
    <w:rsid w:val="008859FF"/>
    <w:rsid w:val="00887F89"/>
    <w:rsid w:val="008A1597"/>
    <w:rsid w:val="008A632A"/>
    <w:rsid w:val="008B239E"/>
    <w:rsid w:val="008D4CDD"/>
    <w:rsid w:val="008E1BE3"/>
    <w:rsid w:val="008E4681"/>
    <w:rsid w:val="00901221"/>
    <w:rsid w:val="009177F1"/>
    <w:rsid w:val="0093553C"/>
    <w:rsid w:val="00967023"/>
    <w:rsid w:val="00983D08"/>
    <w:rsid w:val="00991685"/>
    <w:rsid w:val="009950A9"/>
    <w:rsid w:val="0099770F"/>
    <w:rsid w:val="009C3E60"/>
    <w:rsid w:val="009C528A"/>
    <w:rsid w:val="009D4717"/>
    <w:rsid w:val="00A226F8"/>
    <w:rsid w:val="00A25D31"/>
    <w:rsid w:val="00A4002A"/>
    <w:rsid w:val="00A4511E"/>
    <w:rsid w:val="00A55A24"/>
    <w:rsid w:val="00A67DA2"/>
    <w:rsid w:val="00A74A56"/>
    <w:rsid w:val="00A8419E"/>
    <w:rsid w:val="00A923FE"/>
    <w:rsid w:val="00AA0090"/>
    <w:rsid w:val="00AB3031"/>
    <w:rsid w:val="00AD1755"/>
    <w:rsid w:val="00AD6561"/>
    <w:rsid w:val="00AD786F"/>
    <w:rsid w:val="00B02C36"/>
    <w:rsid w:val="00B02D1B"/>
    <w:rsid w:val="00B102D6"/>
    <w:rsid w:val="00B24605"/>
    <w:rsid w:val="00B47613"/>
    <w:rsid w:val="00B478DD"/>
    <w:rsid w:val="00B47D9B"/>
    <w:rsid w:val="00B52310"/>
    <w:rsid w:val="00B54D77"/>
    <w:rsid w:val="00B63CE7"/>
    <w:rsid w:val="00B90EE6"/>
    <w:rsid w:val="00B97C1A"/>
    <w:rsid w:val="00B97DA3"/>
    <w:rsid w:val="00BC057D"/>
    <w:rsid w:val="00BC6D86"/>
    <w:rsid w:val="00BD3464"/>
    <w:rsid w:val="00C12109"/>
    <w:rsid w:val="00C20BB0"/>
    <w:rsid w:val="00C227BA"/>
    <w:rsid w:val="00C263E7"/>
    <w:rsid w:val="00C32CAF"/>
    <w:rsid w:val="00C335BB"/>
    <w:rsid w:val="00C36635"/>
    <w:rsid w:val="00C41802"/>
    <w:rsid w:val="00C468B4"/>
    <w:rsid w:val="00C4784B"/>
    <w:rsid w:val="00C567D3"/>
    <w:rsid w:val="00C62CD2"/>
    <w:rsid w:val="00C72CA1"/>
    <w:rsid w:val="00C7689A"/>
    <w:rsid w:val="00C8418D"/>
    <w:rsid w:val="00C9253F"/>
    <w:rsid w:val="00CA31ED"/>
    <w:rsid w:val="00CA6B64"/>
    <w:rsid w:val="00CB73BB"/>
    <w:rsid w:val="00CC786D"/>
    <w:rsid w:val="00CD4618"/>
    <w:rsid w:val="00CE5FB0"/>
    <w:rsid w:val="00D047FA"/>
    <w:rsid w:val="00D058D4"/>
    <w:rsid w:val="00D125F9"/>
    <w:rsid w:val="00D1468D"/>
    <w:rsid w:val="00D2079F"/>
    <w:rsid w:val="00D31DD9"/>
    <w:rsid w:val="00D360B9"/>
    <w:rsid w:val="00D447FC"/>
    <w:rsid w:val="00D45792"/>
    <w:rsid w:val="00D46897"/>
    <w:rsid w:val="00D54EAA"/>
    <w:rsid w:val="00D664A4"/>
    <w:rsid w:val="00D9105A"/>
    <w:rsid w:val="00D95C86"/>
    <w:rsid w:val="00DC0667"/>
    <w:rsid w:val="00DC57DD"/>
    <w:rsid w:val="00DE0356"/>
    <w:rsid w:val="00DE6534"/>
    <w:rsid w:val="00DF3737"/>
    <w:rsid w:val="00E00D3D"/>
    <w:rsid w:val="00E319AB"/>
    <w:rsid w:val="00E44B72"/>
    <w:rsid w:val="00E64CB5"/>
    <w:rsid w:val="00E82B54"/>
    <w:rsid w:val="00E8601C"/>
    <w:rsid w:val="00EA02C0"/>
    <w:rsid w:val="00EA4EF5"/>
    <w:rsid w:val="00EB08FF"/>
    <w:rsid w:val="00EC5875"/>
    <w:rsid w:val="00ED5C8B"/>
    <w:rsid w:val="00EE46D6"/>
    <w:rsid w:val="00EE7753"/>
    <w:rsid w:val="00F03955"/>
    <w:rsid w:val="00F04438"/>
    <w:rsid w:val="00F104FD"/>
    <w:rsid w:val="00F1076B"/>
    <w:rsid w:val="00F2637B"/>
    <w:rsid w:val="00F339EC"/>
    <w:rsid w:val="00F40801"/>
    <w:rsid w:val="00F42DF3"/>
    <w:rsid w:val="00F47C93"/>
    <w:rsid w:val="00F52850"/>
    <w:rsid w:val="00F71399"/>
    <w:rsid w:val="00F87238"/>
    <w:rsid w:val="00F922BF"/>
    <w:rsid w:val="00FA3C76"/>
    <w:rsid w:val="00FB2B97"/>
    <w:rsid w:val="00FC5BA6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B"/>
  </w:style>
  <w:style w:type="paragraph" w:styleId="1">
    <w:name w:val="heading 1"/>
    <w:basedOn w:val="a"/>
    <w:next w:val="a"/>
    <w:link w:val="10"/>
    <w:uiPriority w:val="9"/>
    <w:qFormat/>
    <w:rsid w:val="008E1B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5506"/>
  </w:style>
  <w:style w:type="paragraph" w:styleId="a3">
    <w:name w:val="Normal (Web)"/>
    <w:basedOn w:val="a"/>
    <w:unhideWhenUsed/>
    <w:rsid w:val="00095506"/>
    <w:pPr>
      <w:spacing w:before="225" w:after="225" w:line="240" w:lineRule="auto"/>
      <w:ind w:left="285" w:right="2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0955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95506"/>
    <w:pPr>
      <w:widowControl w:val="0"/>
      <w:shd w:val="clear" w:color="auto" w:fill="FFFFFF"/>
      <w:spacing w:after="0" w:line="322" w:lineRule="exact"/>
      <w:ind w:hanging="2140"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506"/>
  </w:style>
  <w:style w:type="paragraph" w:styleId="a7">
    <w:name w:val="footer"/>
    <w:basedOn w:val="a"/>
    <w:link w:val="a8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506"/>
  </w:style>
  <w:style w:type="character" w:styleId="a9">
    <w:name w:val="page number"/>
    <w:basedOn w:val="a0"/>
    <w:uiPriority w:val="99"/>
    <w:unhideWhenUsed/>
    <w:rsid w:val="00095506"/>
  </w:style>
  <w:style w:type="paragraph" w:styleId="aa">
    <w:name w:val="List Paragraph"/>
    <w:basedOn w:val="a"/>
    <w:uiPriority w:val="34"/>
    <w:qFormat/>
    <w:rsid w:val="00155A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BE3"/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customStyle="1" w:styleId="0pt">
    <w:name w:val="Основной текст + Полужирный;Курсив;Интервал 0 pt"/>
    <w:basedOn w:val="a4"/>
    <w:rsid w:val="00ED5C8B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85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8601C"/>
    <w:rPr>
      <w:b/>
      <w:bCs/>
    </w:rPr>
  </w:style>
  <w:style w:type="paragraph" w:customStyle="1" w:styleId="11">
    <w:name w:val="Абзац списка1"/>
    <w:basedOn w:val="a"/>
    <w:rsid w:val="006B6F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xrtl">
    <w:name w:val="xr_tl"/>
    <w:basedOn w:val="a0"/>
    <w:rsid w:val="008B239E"/>
  </w:style>
  <w:style w:type="character" w:customStyle="1" w:styleId="xrs17">
    <w:name w:val="xr_s17"/>
    <w:basedOn w:val="a0"/>
    <w:rsid w:val="008B239E"/>
  </w:style>
  <w:style w:type="character" w:customStyle="1" w:styleId="xrs4">
    <w:name w:val="xr_s4"/>
    <w:basedOn w:val="a0"/>
    <w:rsid w:val="008B239E"/>
  </w:style>
  <w:style w:type="character" w:styleId="ae">
    <w:name w:val="Hyperlink"/>
    <w:basedOn w:val="a0"/>
    <w:uiPriority w:val="99"/>
    <w:unhideWhenUsed/>
    <w:rsid w:val="002C7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IZ3iXLsCZfZz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082-F7E9-469A-929B-3E53607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0-1</cp:lastModifiedBy>
  <cp:revision>103</cp:revision>
  <cp:lastPrinted>2017-05-22T15:00:00Z</cp:lastPrinted>
  <dcterms:created xsi:type="dcterms:W3CDTF">2017-05-30T11:04:00Z</dcterms:created>
  <dcterms:modified xsi:type="dcterms:W3CDTF">2019-02-14T13:42:00Z</dcterms:modified>
</cp:coreProperties>
</file>